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0A1F03"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B52772">
        <w:tc>
          <w:tcPr>
            <w:tcW w:w="815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0A1F03">
        <w:trPr>
          <w:trHeight w:val="373"/>
        </w:trPr>
        <w:tc>
          <w:tcPr>
            <w:tcW w:w="815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19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F84026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F03EF8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F03EF8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B6DDE8" w:themeFill="accent5" w:themeFillTint="66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CCC0D9" w:themeFill="accent4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0A1F03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F03EF8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D30AE4" w:rsidRDefault="000A1F0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D6E3BC" w:themeFill="accent3" w:themeFillTint="66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F03EF8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E5B8B7" w:themeFill="accent2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8D124C" w:rsidRDefault="00811857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 w:rsidR="002E4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F03EF8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F08C7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43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162AAF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B8CCE4" w:themeFill="accent1" w:themeFillTint="66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41F8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3F8C"/>
    <w:rsid w:val="00F54721"/>
    <w:rsid w:val="00F64B44"/>
    <w:rsid w:val="00F72814"/>
    <w:rsid w:val="00F84026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8C60-F38E-4021-BFF6-5B62DD3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</cp:revision>
  <cp:lastPrinted>2021-09-20T21:00:00Z</cp:lastPrinted>
  <dcterms:created xsi:type="dcterms:W3CDTF">2022-09-13T18:49:00Z</dcterms:created>
  <dcterms:modified xsi:type="dcterms:W3CDTF">2022-09-20T16:08:00Z</dcterms:modified>
</cp:coreProperties>
</file>